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C43ED" w14:textId="4C46E5B9" w:rsidR="00212E91" w:rsidRDefault="00EB6786" w:rsidP="005D5185">
      <w:pPr>
        <w:spacing w:line="260" w:lineRule="exact"/>
        <w:jc w:val="left"/>
        <w:rPr>
          <w:sz w:val="18"/>
          <w:szCs w:val="18"/>
        </w:rPr>
      </w:pP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w3_</w:t>
      </w:r>
      <w:r>
        <w:rPr>
          <w:sz w:val="18"/>
          <w:szCs w:val="18"/>
        </w:rPr>
        <w:t>1.py (</w:t>
      </w:r>
      <w:r>
        <w:rPr>
          <w:rFonts w:hint="eastAsia"/>
          <w:sz w:val="18"/>
          <w:szCs w:val="18"/>
        </w:rPr>
        <w:t>源程序文件名</w:t>
      </w:r>
      <w:r>
        <w:rPr>
          <w:rFonts w:hint="eastAsia"/>
          <w:sz w:val="18"/>
          <w:szCs w:val="18"/>
        </w:rPr>
        <w:t>)</w:t>
      </w:r>
    </w:p>
    <w:p w14:paraId="20333A90" w14:textId="77777777" w:rsidR="00EB6786" w:rsidRPr="00EB6786" w:rsidRDefault="00EB6786" w:rsidP="005D5185">
      <w:pPr>
        <w:spacing w:line="260" w:lineRule="exact"/>
        <w:jc w:val="left"/>
        <w:rPr>
          <w:sz w:val="18"/>
          <w:szCs w:val="18"/>
        </w:rPr>
      </w:pPr>
    </w:p>
    <w:p w14:paraId="7A68E2DB" w14:textId="77777777" w:rsidR="00EB6786" w:rsidRPr="00EB6786" w:rsidRDefault="00EB6786" w:rsidP="00EB67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color w:val="000000"/>
          <w:kern w:val="0"/>
          <w:sz w:val="18"/>
          <w:szCs w:val="18"/>
        </w:rPr>
      </w:pPr>
      <w:r w:rsidRPr="00EB6786">
        <w:rPr>
          <w:rFonts w:ascii="宋体" w:hAnsi="宋体" w:cs="Courier New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sys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 xml:space="preserve">RPi.GPIO </w:t>
      </w:r>
      <w:r w:rsidRPr="00EB6786">
        <w:rPr>
          <w:rFonts w:ascii="宋体" w:hAnsi="宋体" w:cs="Courier New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GPIO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time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EB6786">
        <w:rPr>
          <w:rFonts w:ascii="宋体" w:hAnsi="宋体" w:cs="Courier New" w:hint="eastAsia"/>
          <w:color w:val="000080"/>
          <w:kern w:val="0"/>
          <w:sz w:val="18"/>
          <w:szCs w:val="18"/>
        </w:rPr>
        <w:t>len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(sys.argv)!=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4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: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 xml:space="preserve">    </w:t>
      </w:r>
      <w:r w:rsidRPr="00EB6786">
        <w:rPr>
          <w:rFonts w:ascii="宋体" w:hAnsi="宋体" w:cs="Courier New" w:hint="eastAsia"/>
          <w:color w:val="000080"/>
          <w:kern w:val="0"/>
          <w:sz w:val="18"/>
          <w:szCs w:val="18"/>
        </w:rPr>
        <w:t>print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(</w:t>
      </w:r>
      <w:r w:rsidRPr="00EB6786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"arguments are wrong"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red = sys.argv[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1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]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green = sys.argv[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2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]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blue = sys.argv[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3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]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GPIO.setmode(GPIO.BCM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GPIO.setup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18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, GPIO.OUT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GPIO.setup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23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, GPIO.OUT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GPIO.setup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24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, GPIO.OUT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pwmRed = GPIO.PWM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18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 xml:space="preserve">, 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500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pwmRed.start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100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pwmGreen = GPIO.PWM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23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 xml:space="preserve">, 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500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pwmGreen.start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100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pwmBlue = GPIO.PWM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24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 xml:space="preserve">, 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500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>pwmBlue.start(</w:t>
      </w:r>
      <w:r w:rsidRPr="00EB6786">
        <w:rPr>
          <w:rFonts w:ascii="宋体" w:hAnsi="宋体" w:cs="Courier New" w:hint="eastAsia"/>
          <w:color w:val="0000FF"/>
          <w:kern w:val="0"/>
          <w:sz w:val="18"/>
          <w:szCs w:val="18"/>
        </w:rPr>
        <w:t>100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bookmarkStart w:id="0" w:name="_GoBack"/>
      <w:bookmarkEnd w:id="0"/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b/>
          <w:bCs/>
          <w:color w:val="000080"/>
          <w:kern w:val="0"/>
          <w:sz w:val="18"/>
          <w:szCs w:val="18"/>
        </w:rPr>
        <w:t>try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: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 xml:space="preserve">    pwmRed.ChangeDutyCycle(</w:t>
      </w:r>
      <w:r w:rsidRPr="00EB6786">
        <w:rPr>
          <w:rFonts w:ascii="宋体" w:hAnsi="宋体" w:cs="Courier New" w:hint="eastAsia"/>
          <w:color w:val="000080"/>
          <w:kern w:val="0"/>
          <w:sz w:val="18"/>
          <w:szCs w:val="18"/>
        </w:rPr>
        <w:t>float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(red)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 xml:space="preserve">    pwmGreen.ChangeDutyCycle(</w:t>
      </w:r>
      <w:r w:rsidRPr="00EB6786">
        <w:rPr>
          <w:rFonts w:ascii="宋体" w:hAnsi="宋体" w:cs="Courier New" w:hint="eastAsia"/>
          <w:color w:val="000080"/>
          <w:kern w:val="0"/>
          <w:sz w:val="18"/>
          <w:szCs w:val="18"/>
        </w:rPr>
        <w:t>float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(green)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 xml:space="preserve">    pwmBlue.ChangeDutyCycle(</w:t>
      </w:r>
      <w:r w:rsidRPr="00EB6786">
        <w:rPr>
          <w:rFonts w:ascii="宋体" w:hAnsi="宋体" w:cs="Courier New" w:hint="eastAsia"/>
          <w:color w:val="000080"/>
          <w:kern w:val="0"/>
          <w:sz w:val="18"/>
          <w:szCs w:val="18"/>
        </w:rPr>
        <w:t>float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(blue)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</w:r>
      <w:r w:rsidRPr="00EB6786">
        <w:rPr>
          <w:rFonts w:ascii="宋体" w:hAnsi="宋体" w:cs="Courier New" w:hint="eastAsia"/>
          <w:b/>
          <w:bCs/>
          <w:color w:val="000080"/>
          <w:kern w:val="0"/>
          <w:sz w:val="18"/>
          <w:szCs w:val="18"/>
        </w:rPr>
        <w:t>finally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: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 xml:space="preserve">    </w:t>
      </w:r>
      <w:r w:rsidRPr="00EB6786">
        <w:rPr>
          <w:rFonts w:ascii="宋体" w:hAnsi="宋体" w:cs="Courier New" w:hint="eastAsia"/>
          <w:color w:val="000080"/>
          <w:kern w:val="0"/>
          <w:sz w:val="18"/>
          <w:szCs w:val="18"/>
        </w:rPr>
        <w:t>print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(</w:t>
      </w:r>
      <w:r w:rsidRPr="00EB6786">
        <w:rPr>
          <w:rFonts w:ascii="宋体" w:hAnsi="宋体" w:cs="Courier New" w:hint="eastAsia"/>
          <w:b/>
          <w:bCs/>
          <w:color w:val="008080"/>
          <w:kern w:val="0"/>
          <w:sz w:val="18"/>
          <w:szCs w:val="18"/>
        </w:rPr>
        <w:t>"Cleaning Up!"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t>)</w:t>
      </w:r>
      <w:r w:rsidRPr="00EB6786">
        <w:rPr>
          <w:rFonts w:ascii="宋体" w:hAnsi="宋体" w:cs="Courier New" w:hint="eastAsia"/>
          <w:color w:val="000000"/>
          <w:kern w:val="0"/>
          <w:sz w:val="18"/>
          <w:szCs w:val="18"/>
        </w:rPr>
        <w:br/>
        <w:t xml:space="preserve">    GPIO.cleanup()</w:t>
      </w:r>
    </w:p>
    <w:p w14:paraId="6E653858" w14:textId="77777777" w:rsidR="005D5185" w:rsidRPr="006552C8" w:rsidRDefault="005D5185" w:rsidP="005D5185">
      <w:pPr>
        <w:spacing w:line="260" w:lineRule="exact"/>
        <w:rPr>
          <w:szCs w:val="21"/>
        </w:rPr>
      </w:pPr>
    </w:p>
    <w:sectPr w:rsidR="005D5185" w:rsidRPr="006552C8" w:rsidSect="001A2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20AE" w14:textId="77777777" w:rsidR="008A7C53" w:rsidRDefault="008A7C53" w:rsidP="00AF068D">
      <w:r>
        <w:separator/>
      </w:r>
    </w:p>
  </w:endnote>
  <w:endnote w:type="continuationSeparator" w:id="0">
    <w:p w14:paraId="2E0977E5" w14:textId="77777777" w:rsidR="008A7C53" w:rsidRDefault="008A7C53" w:rsidP="00A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D65C" w14:textId="77777777" w:rsidR="00182EFA" w:rsidRDefault="00182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A3712" w14:textId="77777777" w:rsidR="008444E3" w:rsidRDefault="008444E3">
    <w:pPr>
      <w:pStyle w:val="Footer"/>
      <w:jc w:val="right"/>
    </w:pPr>
  </w:p>
  <w:p w14:paraId="526F95D7" w14:textId="77777777" w:rsidR="008444E3" w:rsidRDefault="008444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C3A2F" w14:textId="77777777" w:rsidR="00182EFA" w:rsidRDefault="00182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FCB31" w14:textId="77777777" w:rsidR="008A7C53" w:rsidRDefault="008A7C53" w:rsidP="00AF068D">
      <w:r>
        <w:separator/>
      </w:r>
    </w:p>
  </w:footnote>
  <w:footnote w:type="continuationSeparator" w:id="0">
    <w:p w14:paraId="5619B56F" w14:textId="77777777" w:rsidR="008A7C53" w:rsidRDefault="008A7C53" w:rsidP="00AF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DBC11" w14:textId="77777777" w:rsidR="00182EFA" w:rsidRDefault="00182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FC20" w14:textId="77777777" w:rsidR="000306C1" w:rsidRPr="001A2553" w:rsidRDefault="001C050B" w:rsidP="000306C1">
    <w:pPr>
      <w:pStyle w:val="Header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XXXXX</w:t>
    </w:r>
    <w:r w:rsidR="000306C1" w:rsidRPr="001A2553">
      <w:rPr>
        <w:rFonts w:ascii="Times New Roman" w:hAnsi="Times New Roman" w:cs="Times New Roman"/>
        <w:sz w:val="21"/>
        <w:szCs w:val="21"/>
      </w:rPr>
      <w:t>软件</w:t>
    </w:r>
    <w:r w:rsidR="000306C1" w:rsidRPr="001A2553">
      <w:rPr>
        <w:rFonts w:ascii="Times New Roman" w:hAnsi="Times New Roman" w:cs="Times New Roman"/>
        <w:sz w:val="21"/>
        <w:szCs w:val="21"/>
      </w:rPr>
      <w:t>V1.0</w:t>
    </w:r>
    <w:r w:rsidR="000306C1" w:rsidRPr="001A2553">
      <w:rPr>
        <w:rFonts w:ascii="Times New Roman" w:hAnsi="Times New Roman" w:cs="Times New Roman"/>
        <w:sz w:val="21"/>
        <w:szCs w:val="21"/>
      </w:rPr>
      <w:t>程序代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49EE" w14:textId="77777777" w:rsidR="00182EFA" w:rsidRDefault="00182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68D"/>
    <w:rsid w:val="00012B63"/>
    <w:rsid w:val="000306C1"/>
    <w:rsid w:val="000512AC"/>
    <w:rsid w:val="00077CBA"/>
    <w:rsid w:val="000A296F"/>
    <w:rsid w:val="000C17A1"/>
    <w:rsid w:val="000C6EC9"/>
    <w:rsid w:val="000E6F1D"/>
    <w:rsid w:val="00113751"/>
    <w:rsid w:val="00130A2A"/>
    <w:rsid w:val="00150F92"/>
    <w:rsid w:val="00182EFA"/>
    <w:rsid w:val="00196B03"/>
    <w:rsid w:val="001A2553"/>
    <w:rsid w:val="001B280F"/>
    <w:rsid w:val="001B4A46"/>
    <w:rsid w:val="001C050B"/>
    <w:rsid w:val="001C7E24"/>
    <w:rsid w:val="001E21E8"/>
    <w:rsid w:val="00212E91"/>
    <w:rsid w:val="00221D29"/>
    <w:rsid w:val="00236CAB"/>
    <w:rsid w:val="00275F52"/>
    <w:rsid w:val="00292550"/>
    <w:rsid w:val="002A343C"/>
    <w:rsid w:val="002A65E6"/>
    <w:rsid w:val="002E0E49"/>
    <w:rsid w:val="002E5F57"/>
    <w:rsid w:val="00301B25"/>
    <w:rsid w:val="00342143"/>
    <w:rsid w:val="00373D72"/>
    <w:rsid w:val="00376A5B"/>
    <w:rsid w:val="003A4F96"/>
    <w:rsid w:val="003B064A"/>
    <w:rsid w:val="003C4FCC"/>
    <w:rsid w:val="003C6444"/>
    <w:rsid w:val="003D7559"/>
    <w:rsid w:val="00400218"/>
    <w:rsid w:val="00401E6A"/>
    <w:rsid w:val="004246D8"/>
    <w:rsid w:val="00434CCF"/>
    <w:rsid w:val="00470C52"/>
    <w:rsid w:val="004C0B1D"/>
    <w:rsid w:val="004E2E63"/>
    <w:rsid w:val="004E6823"/>
    <w:rsid w:val="004F573E"/>
    <w:rsid w:val="005222F4"/>
    <w:rsid w:val="00525367"/>
    <w:rsid w:val="00537A01"/>
    <w:rsid w:val="0054247A"/>
    <w:rsid w:val="00593A10"/>
    <w:rsid w:val="005A388F"/>
    <w:rsid w:val="005C6396"/>
    <w:rsid w:val="005D5185"/>
    <w:rsid w:val="005D6EB0"/>
    <w:rsid w:val="005E3232"/>
    <w:rsid w:val="005E3E96"/>
    <w:rsid w:val="0060409D"/>
    <w:rsid w:val="00633D16"/>
    <w:rsid w:val="006363FF"/>
    <w:rsid w:val="00643BE0"/>
    <w:rsid w:val="006552C8"/>
    <w:rsid w:val="00655BD3"/>
    <w:rsid w:val="00672228"/>
    <w:rsid w:val="006812FE"/>
    <w:rsid w:val="006C1970"/>
    <w:rsid w:val="006D5128"/>
    <w:rsid w:val="006F7780"/>
    <w:rsid w:val="00713B6E"/>
    <w:rsid w:val="0071502A"/>
    <w:rsid w:val="007163F8"/>
    <w:rsid w:val="007459F4"/>
    <w:rsid w:val="00755870"/>
    <w:rsid w:val="00756075"/>
    <w:rsid w:val="00766FFE"/>
    <w:rsid w:val="0078493F"/>
    <w:rsid w:val="007B0FF4"/>
    <w:rsid w:val="007B68B3"/>
    <w:rsid w:val="007E1CF5"/>
    <w:rsid w:val="008444E3"/>
    <w:rsid w:val="00875DF2"/>
    <w:rsid w:val="008A7C53"/>
    <w:rsid w:val="008D1271"/>
    <w:rsid w:val="00902BFB"/>
    <w:rsid w:val="00904524"/>
    <w:rsid w:val="00915EC9"/>
    <w:rsid w:val="0094399B"/>
    <w:rsid w:val="00971275"/>
    <w:rsid w:val="00976456"/>
    <w:rsid w:val="00995600"/>
    <w:rsid w:val="009D1DCB"/>
    <w:rsid w:val="009D73A5"/>
    <w:rsid w:val="009F62C0"/>
    <w:rsid w:val="00A04638"/>
    <w:rsid w:val="00A44D19"/>
    <w:rsid w:val="00A45DA4"/>
    <w:rsid w:val="00A506D9"/>
    <w:rsid w:val="00A73D37"/>
    <w:rsid w:val="00A852A2"/>
    <w:rsid w:val="00A90BD5"/>
    <w:rsid w:val="00A975C2"/>
    <w:rsid w:val="00AA1C19"/>
    <w:rsid w:val="00AB7862"/>
    <w:rsid w:val="00AF068D"/>
    <w:rsid w:val="00BA3AEC"/>
    <w:rsid w:val="00BA5D02"/>
    <w:rsid w:val="00BC2F44"/>
    <w:rsid w:val="00BD71A5"/>
    <w:rsid w:val="00BE29AA"/>
    <w:rsid w:val="00C00839"/>
    <w:rsid w:val="00C00E08"/>
    <w:rsid w:val="00C16B93"/>
    <w:rsid w:val="00C27870"/>
    <w:rsid w:val="00C510F2"/>
    <w:rsid w:val="00CA71AB"/>
    <w:rsid w:val="00CE60F6"/>
    <w:rsid w:val="00CE78AD"/>
    <w:rsid w:val="00CF25FF"/>
    <w:rsid w:val="00CF43E6"/>
    <w:rsid w:val="00CF46A3"/>
    <w:rsid w:val="00D12EDA"/>
    <w:rsid w:val="00D65988"/>
    <w:rsid w:val="00D70661"/>
    <w:rsid w:val="00DA1A54"/>
    <w:rsid w:val="00DA473D"/>
    <w:rsid w:val="00DB2857"/>
    <w:rsid w:val="00DC7360"/>
    <w:rsid w:val="00E27DF0"/>
    <w:rsid w:val="00E87BE4"/>
    <w:rsid w:val="00EA3808"/>
    <w:rsid w:val="00EB6786"/>
    <w:rsid w:val="00ED393F"/>
    <w:rsid w:val="00ED7276"/>
    <w:rsid w:val="00F17CD2"/>
    <w:rsid w:val="00F25992"/>
    <w:rsid w:val="00F80102"/>
    <w:rsid w:val="00F93D21"/>
    <w:rsid w:val="00FC698F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3A2FE"/>
  <w15:docId w15:val="{EAE0CC54-71C0-4576-9533-B1C6C4EA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068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06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068D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12EDA"/>
  </w:style>
  <w:style w:type="character" w:styleId="CommentReference">
    <w:name w:val="annotation reference"/>
    <w:basedOn w:val="DefaultParagraphFont"/>
    <w:uiPriority w:val="99"/>
    <w:semiHidden/>
    <w:unhideWhenUsed/>
    <w:rsid w:val="00376A5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A5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A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A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5B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786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94E-2AA4-43FD-B9D3-12D1717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wu</dc:creator>
  <cp:keywords/>
  <dc:description/>
  <cp:lastModifiedBy>Wang Wang</cp:lastModifiedBy>
  <cp:revision>121</cp:revision>
  <dcterms:created xsi:type="dcterms:W3CDTF">2017-05-04T08:01:00Z</dcterms:created>
  <dcterms:modified xsi:type="dcterms:W3CDTF">2019-12-07T16:28:00Z</dcterms:modified>
</cp:coreProperties>
</file>